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DD0B2B">
        <w:rPr>
          <w:b/>
          <w:u w:val="single"/>
        </w:rPr>
        <w:t>1</w:t>
      </w:r>
      <w:r w:rsidR="007D5BF5" w:rsidRPr="008E6988">
        <w:rPr>
          <w:b/>
          <w:u w:val="single"/>
        </w:rPr>
        <w:t>4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7D5BF5">
        <w:rPr>
          <w:b/>
          <w:u w:val="single"/>
        </w:rPr>
        <w:t>47,13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7D5BF5">
        <w:rPr>
          <w:b/>
          <w:u w:val="single"/>
        </w:rPr>
        <w:t>31,56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м</w:t>
            </w:r>
            <w:proofErr w:type="gramStart"/>
            <w:r w:rsidRPr="00EB56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3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6,5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п.</w:t>
            </w:r>
            <w:proofErr w:type="gramStart"/>
            <w:r w:rsidRPr="00EB56C0">
              <w:rPr>
                <w:b/>
                <w:sz w:val="20"/>
                <w:szCs w:val="20"/>
              </w:rPr>
              <w:t>м</w:t>
            </w:r>
            <w:proofErr w:type="gramEnd"/>
            <w:r w:rsidRPr="00EB56C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5,7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п.</w:t>
            </w:r>
            <w:proofErr w:type="gramStart"/>
            <w:r w:rsidRPr="00EB56C0">
              <w:rPr>
                <w:b/>
                <w:sz w:val="20"/>
                <w:szCs w:val="20"/>
              </w:rPr>
              <w:t>м</w:t>
            </w:r>
            <w:proofErr w:type="gramEnd"/>
            <w:r w:rsidRPr="00EB56C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5,7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п.</w:t>
            </w:r>
            <w:proofErr w:type="gramStart"/>
            <w:r w:rsidRPr="00EB56C0">
              <w:rPr>
                <w:b/>
                <w:sz w:val="20"/>
                <w:szCs w:val="20"/>
              </w:rPr>
              <w:t>м</w:t>
            </w:r>
            <w:proofErr w:type="gramEnd"/>
            <w:r w:rsidRPr="00EB56C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7,5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ЭМР (ремонт щитк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B56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2,0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4,0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косметика подъездов (1,2,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м</w:t>
            </w:r>
            <w:proofErr w:type="gramStart"/>
            <w:r w:rsidRPr="00EB56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2 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 0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20,2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2,0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м</w:t>
            </w:r>
            <w:proofErr w:type="gramStart"/>
            <w:r w:rsidRPr="00EB56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2,5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устройство тротуара за счет уменьшения газ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м</w:t>
            </w:r>
            <w:proofErr w:type="gramStart"/>
            <w:r w:rsidRPr="00EB56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3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7,3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</w:t>
            </w:r>
            <w:proofErr w:type="spellStart"/>
            <w:r w:rsidRPr="00EB56C0">
              <w:rPr>
                <w:b/>
                <w:sz w:val="20"/>
                <w:szCs w:val="20"/>
              </w:rPr>
              <w:t>огестойкости</w:t>
            </w:r>
            <w:proofErr w:type="spellEnd"/>
            <w:r w:rsidRPr="00EB56C0">
              <w:rPr>
                <w:b/>
                <w:sz w:val="20"/>
                <w:szCs w:val="20"/>
              </w:rPr>
              <w:t xml:space="preserve"> (1,4</w:t>
            </w:r>
            <w:proofErr w:type="gramStart"/>
            <w:r w:rsidRPr="00EB56C0">
              <w:rPr>
                <w:b/>
                <w:sz w:val="20"/>
                <w:szCs w:val="20"/>
              </w:rPr>
              <w:t>под</w:t>
            </w:r>
            <w:proofErr w:type="gramEnd"/>
            <w:r w:rsidRPr="00EB5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B56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0,8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1,8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1,4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EB56C0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EB56C0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B56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0,0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1,4</w:t>
            </w:r>
          </w:p>
        </w:tc>
      </w:tr>
      <w:tr w:rsidR="00EB56C0" w:rsidRPr="00EB56C0" w:rsidTr="00EB56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0" w:rsidRPr="00EB56C0" w:rsidRDefault="00EB56C0" w:rsidP="00EB56C0">
            <w:pPr>
              <w:rPr>
                <w:b/>
                <w:sz w:val="20"/>
                <w:szCs w:val="20"/>
              </w:rPr>
            </w:pPr>
            <w:proofErr w:type="spellStart"/>
            <w:r w:rsidRPr="00EB56C0">
              <w:rPr>
                <w:b/>
                <w:sz w:val="20"/>
                <w:szCs w:val="20"/>
              </w:rPr>
              <w:t>Калористический</w:t>
            </w:r>
            <w:proofErr w:type="spellEnd"/>
            <w:r w:rsidRPr="00EB56C0">
              <w:rPr>
                <w:b/>
                <w:sz w:val="20"/>
                <w:szCs w:val="20"/>
              </w:rPr>
              <w:t xml:space="preserve"> паспорт фаса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20"/>
                <w:szCs w:val="20"/>
              </w:rPr>
            </w:pPr>
            <w:r w:rsidRPr="00EB56C0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0" w:rsidRPr="00EB56C0" w:rsidRDefault="00EB56C0" w:rsidP="00EB56C0">
            <w:pPr>
              <w:jc w:val="center"/>
              <w:rPr>
                <w:b/>
                <w:sz w:val="18"/>
                <w:szCs w:val="18"/>
              </w:rPr>
            </w:pPr>
            <w:r w:rsidRPr="00EB56C0">
              <w:rPr>
                <w:b/>
                <w:sz w:val="18"/>
                <w:szCs w:val="18"/>
              </w:rPr>
              <w:t>1,0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E6988" w:rsidRPr="009B0A96" w:rsidRDefault="008E6988" w:rsidP="008E6988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>
        <w:t>екущему ремонту в размере ___4,0</w:t>
      </w:r>
      <w:r w:rsidRPr="009B0A96">
        <w:t>______руб. на 1 кв.м.</w:t>
      </w:r>
    </w:p>
    <w:p w:rsid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8E6988" w:rsidRDefault="008E6988" w:rsidP="00234605">
      <w:pPr>
        <w:autoSpaceDE w:val="0"/>
        <w:autoSpaceDN w:val="0"/>
        <w:adjustRightInd w:val="0"/>
        <w:ind w:firstLine="540"/>
        <w:jc w:val="both"/>
      </w:pPr>
    </w:p>
    <w:p w:rsidR="008E6988" w:rsidRDefault="008E6988" w:rsidP="00234605">
      <w:pPr>
        <w:autoSpaceDE w:val="0"/>
        <w:autoSpaceDN w:val="0"/>
        <w:adjustRightInd w:val="0"/>
        <w:ind w:firstLine="540"/>
        <w:jc w:val="both"/>
      </w:pPr>
    </w:p>
    <w:p w:rsidR="008E6988" w:rsidRDefault="008E6988" w:rsidP="00234605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B56C0" w:rsidRDefault="00EB56C0" w:rsidP="00234605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B56C0" w:rsidRDefault="00EB56C0" w:rsidP="00234605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B56C0" w:rsidRDefault="00EB56C0" w:rsidP="00234605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B56C0" w:rsidRPr="00EB56C0" w:rsidRDefault="00EB56C0" w:rsidP="00234605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8E6988" w:rsidRPr="00234605" w:rsidRDefault="008E6988" w:rsidP="00234605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DB26CD" w:rsidRDefault="00C95E67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7D5BF5">
        <w:rPr>
          <w:bCs/>
        </w:rPr>
        <w:t>0,6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C95E67">
        <w:rPr>
          <w:bCs/>
        </w:rPr>
        <w:t>18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18621A" w:rsidRPr="009029F9" w:rsidRDefault="0018621A" w:rsidP="0018621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18621A">
        <w:rPr>
          <w:b/>
          <w:bCs/>
        </w:rPr>
        <w:t>.</w:t>
      </w:r>
      <w:r w:rsidRPr="0018621A"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18621A" w:rsidRPr="004475E2" w:rsidRDefault="0018621A" w:rsidP="0018621A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I</w:t>
      </w:r>
      <w:r w:rsidRPr="0018621A">
        <w:rPr>
          <w:b/>
          <w:bCs/>
        </w:rPr>
        <w:t>.</w:t>
      </w:r>
      <w:r w:rsidRPr="0018621A">
        <w:t xml:space="preserve"> </w:t>
      </w:r>
      <w:r w:rsidRPr="005E4BC0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</w:t>
      </w:r>
      <w:r w:rsidRPr="004475E2">
        <w:t>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3B38E7" w:rsidRPr="004475E2" w:rsidRDefault="003B38E7" w:rsidP="003B38E7">
      <w:pPr>
        <w:ind w:firstLine="709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EB56C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507BF"/>
    <w:rsid w:val="00123D62"/>
    <w:rsid w:val="00165E87"/>
    <w:rsid w:val="0018621A"/>
    <w:rsid w:val="001E6F79"/>
    <w:rsid w:val="00210379"/>
    <w:rsid w:val="00233D00"/>
    <w:rsid w:val="00234605"/>
    <w:rsid w:val="0025297D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D5BF5"/>
    <w:rsid w:val="00834ABA"/>
    <w:rsid w:val="00835ADA"/>
    <w:rsid w:val="00876EE1"/>
    <w:rsid w:val="00885B77"/>
    <w:rsid w:val="008E6988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95E67"/>
    <w:rsid w:val="00CC2906"/>
    <w:rsid w:val="00CE32F2"/>
    <w:rsid w:val="00CE444C"/>
    <w:rsid w:val="00D25E19"/>
    <w:rsid w:val="00DB2D33"/>
    <w:rsid w:val="00DB36F7"/>
    <w:rsid w:val="00DD0B2B"/>
    <w:rsid w:val="00E1269F"/>
    <w:rsid w:val="00E24890"/>
    <w:rsid w:val="00E461BF"/>
    <w:rsid w:val="00EB56C0"/>
    <w:rsid w:val="00EE16DE"/>
    <w:rsid w:val="00F17263"/>
    <w:rsid w:val="00F75C4D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80FB-F1C0-4F44-A64E-DCBEEA9B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3-09-05T00:51:00Z</dcterms:created>
  <dcterms:modified xsi:type="dcterms:W3CDTF">2023-09-13T00:33:00Z</dcterms:modified>
</cp:coreProperties>
</file>